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6C3C" w14:textId="77777777" w:rsidR="00371CE5" w:rsidRPr="00E65C42" w:rsidRDefault="00371CE5">
      <w:pPr>
        <w:jc w:val="center"/>
        <w:rPr>
          <w:b/>
          <w:bCs/>
          <w:sz w:val="18"/>
          <w:szCs w:val="18"/>
        </w:rPr>
      </w:pPr>
      <w:r w:rsidRPr="00E65C42">
        <w:rPr>
          <w:b/>
          <w:bCs/>
          <w:sz w:val="18"/>
          <w:szCs w:val="18"/>
        </w:rPr>
        <w:t>Riceville Community School</w:t>
      </w:r>
    </w:p>
    <w:p w14:paraId="6BA0EACC" w14:textId="77777777" w:rsidR="00371CE5" w:rsidRPr="00E65C42" w:rsidRDefault="00371CE5">
      <w:pPr>
        <w:jc w:val="center"/>
        <w:rPr>
          <w:b/>
          <w:bCs/>
          <w:sz w:val="18"/>
          <w:szCs w:val="18"/>
        </w:rPr>
      </w:pPr>
      <w:r w:rsidRPr="00E65C42">
        <w:rPr>
          <w:b/>
          <w:bCs/>
          <w:sz w:val="18"/>
          <w:szCs w:val="18"/>
        </w:rPr>
        <w:t>Riceville, IA</w:t>
      </w:r>
    </w:p>
    <w:p w14:paraId="175C8C5F" w14:textId="60B3A9AA" w:rsidR="0059215C" w:rsidRPr="00E65C42" w:rsidRDefault="00371CE5">
      <w:pPr>
        <w:rPr>
          <w:sz w:val="18"/>
          <w:szCs w:val="18"/>
        </w:rPr>
      </w:pPr>
      <w:r w:rsidRPr="00E65C42">
        <w:rPr>
          <w:sz w:val="18"/>
          <w:szCs w:val="18"/>
        </w:rPr>
        <w:t>The Board of Education of the Riceville</w:t>
      </w:r>
      <w:r w:rsidR="0059215C" w:rsidRPr="00E65C42">
        <w:rPr>
          <w:sz w:val="18"/>
          <w:szCs w:val="18"/>
        </w:rPr>
        <w:t xml:space="preserve"> Community Sc</w:t>
      </w:r>
      <w:r w:rsidR="00B22EF8">
        <w:rPr>
          <w:sz w:val="18"/>
          <w:szCs w:val="18"/>
        </w:rPr>
        <w:t xml:space="preserve">hool District held their </w:t>
      </w:r>
      <w:r w:rsidR="00FA2A47">
        <w:rPr>
          <w:sz w:val="18"/>
          <w:szCs w:val="18"/>
        </w:rPr>
        <w:t>monthly</w:t>
      </w:r>
      <w:r w:rsidR="0059215C" w:rsidRPr="00E65C42">
        <w:rPr>
          <w:sz w:val="18"/>
          <w:szCs w:val="18"/>
        </w:rPr>
        <w:t xml:space="preserve"> board</w:t>
      </w:r>
      <w:r w:rsidR="004C5276" w:rsidRPr="00E65C42">
        <w:rPr>
          <w:sz w:val="18"/>
          <w:szCs w:val="18"/>
        </w:rPr>
        <w:t xml:space="preserve"> </w:t>
      </w:r>
      <w:r w:rsidR="00B22EF8" w:rsidRPr="00E65C42">
        <w:rPr>
          <w:sz w:val="18"/>
          <w:szCs w:val="18"/>
        </w:rPr>
        <w:t>meet</w:t>
      </w:r>
      <w:r w:rsidR="007A6435">
        <w:rPr>
          <w:sz w:val="18"/>
          <w:szCs w:val="18"/>
        </w:rPr>
        <w:t xml:space="preserve">ing </w:t>
      </w:r>
      <w:r w:rsidR="003F4CEF">
        <w:rPr>
          <w:sz w:val="18"/>
          <w:szCs w:val="18"/>
        </w:rPr>
        <w:t xml:space="preserve">October 12, </w:t>
      </w:r>
      <w:r w:rsidR="00C60AA5">
        <w:rPr>
          <w:sz w:val="18"/>
          <w:szCs w:val="18"/>
        </w:rPr>
        <w:t xml:space="preserve">2020, </w:t>
      </w:r>
      <w:r w:rsidR="00C60AA5" w:rsidRPr="00E65C42">
        <w:rPr>
          <w:sz w:val="18"/>
          <w:szCs w:val="18"/>
        </w:rPr>
        <w:t>at</w:t>
      </w:r>
      <w:r w:rsidR="00762DCE" w:rsidRPr="00E65C42">
        <w:rPr>
          <w:sz w:val="18"/>
          <w:szCs w:val="18"/>
        </w:rPr>
        <w:t xml:space="preserve"> </w:t>
      </w:r>
      <w:r w:rsidR="004C0F3C">
        <w:rPr>
          <w:sz w:val="18"/>
          <w:szCs w:val="18"/>
        </w:rPr>
        <w:t>7:</w:t>
      </w:r>
      <w:r w:rsidR="007A6435">
        <w:rPr>
          <w:sz w:val="18"/>
          <w:szCs w:val="18"/>
        </w:rPr>
        <w:t>0</w:t>
      </w:r>
      <w:r w:rsidR="004C0F3C">
        <w:rPr>
          <w:sz w:val="18"/>
          <w:szCs w:val="18"/>
        </w:rPr>
        <w:t>0</w:t>
      </w:r>
      <w:r w:rsidRPr="00E65C42">
        <w:rPr>
          <w:sz w:val="18"/>
          <w:szCs w:val="18"/>
        </w:rPr>
        <w:t xml:space="preserve"> p.m. </w:t>
      </w:r>
      <w:r w:rsidR="00A10A86">
        <w:rPr>
          <w:sz w:val="18"/>
          <w:szCs w:val="18"/>
        </w:rPr>
        <w:t>in High School Library</w:t>
      </w:r>
      <w:r w:rsidR="00387BA4">
        <w:rPr>
          <w:sz w:val="18"/>
          <w:szCs w:val="18"/>
        </w:rPr>
        <w:t xml:space="preserve">. </w:t>
      </w:r>
      <w:r w:rsidR="008234B0" w:rsidRPr="00E65C42">
        <w:rPr>
          <w:sz w:val="18"/>
          <w:szCs w:val="18"/>
        </w:rPr>
        <w:t xml:space="preserve">Board members </w:t>
      </w:r>
      <w:r w:rsidR="00FC6B4E" w:rsidRPr="00E65C42">
        <w:rPr>
          <w:sz w:val="18"/>
          <w:szCs w:val="18"/>
        </w:rPr>
        <w:t>present</w:t>
      </w:r>
      <w:r w:rsidR="008234B0" w:rsidRPr="00E65C42">
        <w:rPr>
          <w:sz w:val="18"/>
          <w:szCs w:val="18"/>
        </w:rPr>
        <w:t xml:space="preserve"> </w:t>
      </w:r>
      <w:r w:rsidR="00A27204">
        <w:rPr>
          <w:sz w:val="18"/>
          <w:szCs w:val="18"/>
        </w:rPr>
        <w:t>Hale</w:t>
      </w:r>
      <w:r w:rsidR="00633A03" w:rsidRPr="00E65C42">
        <w:rPr>
          <w:sz w:val="18"/>
          <w:szCs w:val="18"/>
        </w:rPr>
        <w:t>,</w:t>
      </w:r>
      <w:r w:rsidR="000E0A96">
        <w:rPr>
          <w:sz w:val="18"/>
          <w:szCs w:val="18"/>
        </w:rPr>
        <w:t xml:space="preserve"> </w:t>
      </w:r>
      <w:r w:rsidR="007A6435">
        <w:rPr>
          <w:sz w:val="18"/>
          <w:szCs w:val="18"/>
        </w:rPr>
        <w:t>Guertin</w:t>
      </w:r>
      <w:r w:rsidR="00695363">
        <w:rPr>
          <w:sz w:val="18"/>
          <w:szCs w:val="18"/>
        </w:rPr>
        <w:t>,</w:t>
      </w:r>
      <w:r w:rsidR="00D34ACF">
        <w:rPr>
          <w:sz w:val="18"/>
          <w:szCs w:val="18"/>
        </w:rPr>
        <w:t xml:space="preserve"> </w:t>
      </w:r>
      <w:r w:rsidR="00387BA4">
        <w:rPr>
          <w:sz w:val="18"/>
          <w:szCs w:val="18"/>
        </w:rPr>
        <w:t>Eastman</w:t>
      </w:r>
      <w:r w:rsidR="003F4CEF">
        <w:rPr>
          <w:sz w:val="18"/>
          <w:szCs w:val="18"/>
        </w:rPr>
        <w:t xml:space="preserve">, </w:t>
      </w:r>
      <w:r w:rsidR="00C60AA5">
        <w:rPr>
          <w:sz w:val="18"/>
          <w:szCs w:val="18"/>
        </w:rPr>
        <w:t>Winters,</w:t>
      </w:r>
      <w:r w:rsidR="00387BA4">
        <w:rPr>
          <w:sz w:val="18"/>
          <w:szCs w:val="18"/>
        </w:rPr>
        <w:t xml:space="preserve"> </w:t>
      </w:r>
      <w:r w:rsidR="00676857">
        <w:rPr>
          <w:sz w:val="18"/>
          <w:szCs w:val="18"/>
        </w:rPr>
        <w:t>and Fox</w:t>
      </w:r>
      <w:r w:rsidR="00B22EF8">
        <w:rPr>
          <w:sz w:val="18"/>
          <w:szCs w:val="18"/>
        </w:rPr>
        <w:t>.</w:t>
      </w:r>
      <w:r w:rsidR="001D41A6">
        <w:rPr>
          <w:sz w:val="18"/>
          <w:szCs w:val="18"/>
        </w:rPr>
        <w:t xml:space="preserve"> </w:t>
      </w:r>
      <w:r w:rsidR="00B11DFB" w:rsidRPr="00E65C42">
        <w:rPr>
          <w:sz w:val="18"/>
          <w:szCs w:val="18"/>
        </w:rPr>
        <w:t>Also,</w:t>
      </w:r>
      <w:r w:rsidRPr="00E65C42">
        <w:rPr>
          <w:sz w:val="18"/>
          <w:szCs w:val="18"/>
        </w:rPr>
        <w:t xml:space="preserve"> in </w:t>
      </w:r>
      <w:r w:rsidR="002D3837" w:rsidRPr="00E65C42">
        <w:rPr>
          <w:sz w:val="18"/>
          <w:szCs w:val="18"/>
        </w:rPr>
        <w:t>attendance:</w:t>
      </w:r>
      <w:r w:rsidR="002D3837">
        <w:rPr>
          <w:sz w:val="18"/>
          <w:szCs w:val="18"/>
        </w:rPr>
        <w:t xml:space="preserve"> Barb</w:t>
      </w:r>
      <w:r w:rsidR="004115C1">
        <w:rPr>
          <w:sz w:val="18"/>
          <w:szCs w:val="18"/>
        </w:rPr>
        <w:t xml:space="preserve"> Schwamman- </w:t>
      </w:r>
      <w:r w:rsidR="002D3837">
        <w:rPr>
          <w:sz w:val="18"/>
          <w:szCs w:val="18"/>
        </w:rPr>
        <w:t xml:space="preserve">Superintendent, </w:t>
      </w:r>
      <w:r w:rsidR="00433E3D">
        <w:rPr>
          <w:sz w:val="18"/>
          <w:szCs w:val="18"/>
        </w:rPr>
        <w:t xml:space="preserve">Principals: </w:t>
      </w:r>
      <w:r w:rsidR="00A10A86">
        <w:rPr>
          <w:sz w:val="18"/>
          <w:szCs w:val="18"/>
        </w:rPr>
        <w:t>Marcia Grimm &amp; Heather Suckow</w:t>
      </w:r>
      <w:r w:rsidR="00433E3D">
        <w:rPr>
          <w:sz w:val="18"/>
          <w:szCs w:val="18"/>
        </w:rPr>
        <w:t xml:space="preserve">, </w:t>
      </w:r>
      <w:r w:rsidR="00F37007">
        <w:rPr>
          <w:sz w:val="18"/>
          <w:szCs w:val="18"/>
        </w:rPr>
        <w:t>Jennifer Dunn—Board Secretary/Treasurer</w:t>
      </w:r>
      <w:r w:rsidR="00B01A00">
        <w:rPr>
          <w:sz w:val="18"/>
          <w:szCs w:val="18"/>
        </w:rPr>
        <w:t>,</w:t>
      </w:r>
      <w:r w:rsidR="00C60AA5">
        <w:rPr>
          <w:sz w:val="18"/>
          <w:szCs w:val="18"/>
        </w:rPr>
        <w:t xml:space="preserve"> </w:t>
      </w:r>
      <w:r w:rsidR="009C13CF">
        <w:rPr>
          <w:sz w:val="18"/>
          <w:szCs w:val="18"/>
        </w:rPr>
        <w:t xml:space="preserve">Staff: Angie Rowan, Kendra Evans, </w:t>
      </w:r>
      <w:r w:rsidR="00382FE7">
        <w:rPr>
          <w:sz w:val="18"/>
          <w:szCs w:val="18"/>
        </w:rPr>
        <w:t>Shary Ebert, and Krysta Colwell.</w:t>
      </w:r>
    </w:p>
    <w:p w14:paraId="5481E084" w14:textId="6D4CB6F0" w:rsidR="00A4740A" w:rsidRPr="00E65C42" w:rsidRDefault="00433E3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39C9463" w14:textId="3F64060E" w:rsidR="00FD32D5" w:rsidRDefault="00382FE7">
      <w:pPr>
        <w:rPr>
          <w:sz w:val="18"/>
          <w:szCs w:val="18"/>
        </w:rPr>
      </w:pPr>
      <w:r>
        <w:rPr>
          <w:sz w:val="18"/>
          <w:szCs w:val="18"/>
        </w:rPr>
        <w:t>Larry Sigel presented school finance and the Financial Analysis and Comparison for the district.</w:t>
      </w:r>
    </w:p>
    <w:p w14:paraId="7B492378" w14:textId="3FE2B15F" w:rsidR="00382FE7" w:rsidRDefault="00382FE7">
      <w:pPr>
        <w:rPr>
          <w:sz w:val="18"/>
          <w:szCs w:val="18"/>
        </w:rPr>
      </w:pPr>
    </w:p>
    <w:p w14:paraId="76BB703C" w14:textId="04664DEF" w:rsidR="00382FE7" w:rsidRDefault="00382FE7">
      <w:pPr>
        <w:rPr>
          <w:sz w:val="18"/>
          <w:szCs w:val="18"/>
        </w:rPr>
      </w:pPr>
      <w:r>
        <w:rPr>
          <w:sz w:val="18"/>
          <w:szCs w:val="18"/>
        </w:rPr>
        <w:t>Krystal Colwell presented on the Wednesday schedule and virtual learning.</w:t>
      </w:r>
    </w:p>
    <w:p w14:paraId="63C889F6" w14:textId="1F618ECA" w:rsidR="00C60AA5" w:rsidRDefault="00C60AA5">
      <w:pPr>
        <w:rPr>
          <w:sz w:val="18"/>
          <w:szCs w:val="18"/>
        </w:rPr>
      </w:pPr>
    </w:p>
    <w:p w14:paraId="7CAFAED9" w14:textId="1610B6E2" w:rsidR="00C60AA5" w:rsidRDefault="00C60AA5">
      <w:pPr>
        <w:rPr>
          <w:sz w:val="18"/>
          <w:szCs w:val="18"/>
        </w:rPr>
      </w:pPr>
      <w:r>
        <w:rPr>
          <w:sz w:val="18"/>
          <w:szCs w:val="18"/>
        </w:rPr>
        <w:t xml:space="preserve">Angie Rowan presented to the board the data on surveys that were sent out to the staff. </w:t>
      </w:r>
    </w:p>
    <w:p w14:paraId="1A44C4DC" w14:textId="5B40EDB5" w:rsidR="006B6C86" w:rsidRDefault="006B6C86">
      <w:pPr>
        <w:rPr>
          <w:sz w:val="18"/>
          <w:szCs w:val="18"/>
        </w:rPr>
      </w:pPr>
    </w:p>
    <w:p w14:paraId="64EC2506" w14:textId="5BD216A3" w:rsidR="006B6C86" w:rsidRDefault="006B6C86">
      <w:pPr>
        <w:rPr>
          <w:sz w:val="18"/>
          <w:szCs w:val="18"/>
        </w:rPr>
      </w:pPr>
      <w:r>
        <w:rPr>
          <w:sz w:val="18"/>
          <w:szCs w:val="18"/>
        </w:rPr>
        <w:t>Mrs. Suckow also spoke about the Wednesday schedule.</w:t>
      </w:r>
    </w:p>
    <w:p w14:paraId="3E05CEA5" w14:textId="7FD57338" w:rsidR="00382FE7" w:rsidRDefault="00382FE7">
      <w:pPr>
        <w:rPr>
          <w:sz w:val="18"/>
          <w:szCs w:val="18"/>
        </w:rPr>
      </w:pPr>
    </w:p>
    <w:p w14:paraId="3AB21F09" w14:textId="77777777" w:rsidR="00382FE7" w:rsidRDefault="00382FE7">
      <w:pPr>
        <w:rPr>
          <w:sz w:val="18"/>
          <w:szCs w:val="18"/>
        </w:rPr>
      </w:pPr>
    </w:p>
    <w:p w14:paraId="056EF60D" w14:textId="77777777" w:rsidR="00C97F22" w:rsidRPr="00E65C42" w:rsidRDefault="00C97F22">
      <w:pPr>
        <w:rPr>
          <w:sz w:val="18"/>
          <w:szCs w:val="18"/>
        </w:rPr>
      </w:pPr>
    </w:p>
    <w:p w14:paraId="0CE213DD" w14:textId="77777777" w:rsidR="00371CE5" w:rsidRPr="00E65C42" w:rsidRDefault="00371CE5">
      <w:pPr>
        <w:rPr>
          <w:sz w:val="18"/>
          <w:szCs w:val="18"/>
        </w:rPr>
      </w:pPr>
      <w:r w:rsidRPr="00E65C42">
        <w:rPr>
          <w:sz w:val="18"/>
          <w:szCs w:val="18"/>
        </w:rPr>
        <w:t>_______________________________________          _________________________________________</w:t>
      </w:r>
    </w:p>
    <w:p w14:paraId="5820AF2B" w14:textId="77777777" w:rsidR="00371CE5" w:rsidRPr="00E65C42" w:rsidRDefault="00365175">
      <w:pPr>
        <w:rPr>
          <w:sz w:val="18"/>
          <w:szCs w:val="18"/>
        </w:rPr>
      </w:pPr>
      <w:r w:rsidRPr="00E65C42">
        <w:rPr>
          <w:sz w:val="18"/>
          <w:szCs w:val="18"/>
        </w:rPr>
        <w:t>Karl Fox</w:t>
      </w:r>
      <w:r w:rsidRPr="00E65C42">
        <w:rPr>
          <w:sz w:val="18"/>
          <w:szCs w:val="18"/>
        </w:rPr>
        <w:tab/>
      </w:r>
      <w:r w:rsidRPr="00E65C42">
        <w:rPr>
          <w:sz w:val="18"/>
          <w:szCs w:val="18"/>
        </w:rPr>
        <w:tab/>
      </w:r>
      <w:r w:rsidR="00371CE5" w:rsidRPr="00E65C42">
        <w:rPr>
          <w:sz w:val="18"/>
          <w:szCs w:val="18"/>
        </w:rPr>
        <w:t xml:space="preserve">          </w:t>
      </w:r>
      <w:r w:rsidR="00575BB9" w:rsidRPr="00E65C42">
        <w:rPr>
          <w:sz w:val="18"/>
          <w:szCs w:val="18"/>
        </w:rPr>
        <w:t xml:space="preserve">      </w:t>
      </w:r>
      <w:r w:rsidR="00575BB9" w:rsidRPr="00E65C42">
        <w:rPr>
          <w:sz w:val="18"/>
          <w:szCs w:val="18"/>
        </w:rPr>
        <w:tab/>
      </w:r>
      <w:r w:rsidR="00575BB9" w:rsidRPr="00E65C42">
        <w:rPr>
          <w:sz w:val="18"/>
          <w:szCs w:val="18"/>
        </w:rPr>
        <w:tab/>
      </w:r>
      <w:r w:rsidR="00575BB9" w:rsidRPr="00E65C42">
        <w:rPr>
          <w:sz w:val="18"/>
          <w:szCs w:val="18"/>
        </w:rPr>
        <w:tab/>
        <w:t xml:space="preserve">         Jennifer Dunn</w:t>
      </w:r>
      <w:r w:rsidR="00371CE5" w:rsidRPr="00E65C42">
        <w:rPr>
          <w:sz w:val="18"/>
          <w:szCs w:val="18"/>
        </w:rPr>
        <w:t xml:space="preserve"> </w:t>
      </w:r>
    </w:p>
    <w:p w14:paraId="78ECF310" w14:textId="77777777" w:rsidR="00371CE5" w:rsidRPr="00E65C42" w:rsidRDefault="00371CE5">
      <w:pPr>
        <w:rPr>
          <w:sz w:val="18"/>
          <w:szCs w:val="18"/>
        </w:rPr>
      </w:pPr>
      <w:r w:rsidRPr="00E65C42">
        <w:rPr>
          <w:sz w:val="18"/>
          <w:szCs w:val="18"/>
        </w:rPr>
        <w:t>Board President</w:t>
      </w:r>
      <w:r w:rsidRPr="00E65C42">
        <w:rPr>
          <w:sz w:val="18"/>
          <w:szCs w:val="18"/>
        </w:rPr>
        <w:tab/>
      </w:r>
      <w:r w:rsidRPr="00E65C42">
        <w:rPr>
          <w:sz w:val="18"/>
          <w:szCs w:val="18"/>
        </w:rPr>
        <w:tab/>
      </w:r>
      <w:r w:rsidRPr="00E65C42">
        <w:rPr>
          <w:sz w:val="18"/>
          <w:szCs w:val="18"/>
        </w:rPr>
        <w:tab/>
      </w:r>
      <w:r w:rsidRPr="00E65C42">
        <w:rPr>
          <w:sz w:val="18"/>
          <w:szCs w:val="18"/>
        </w:rPr>
        <w:tab/>
      </w:r>
      <w:r w:rsidRPr="00E65C42">
        <w:rPr>
          <w:sz w:val="18"/>
          <w:szCs w:val="18"/>
        </w:rPr>
        <w:tab/>
        <w:t xml:space="preserve">         Board Secretary                      </w:t>
      </w:r>
    </w:p>
    <w:sectPr w:rsidR="00371CE5" w:rsidRPr="00E65C42" w:rsidSect="00100126">
      <w:headerReference w:type="default" r:id="rId8"/>
      <w:footerReference w:type="default" r:id="rId9"/>
      <w:pgSz w:w="12240" w:h="15840" w:code="1"/>
      <w:pgMar w:top="720" w:right="864" w:bottom="864" w:left="1296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A467" w14:textId="77777777" w:rsidR="00C60C96" w:rsidRDefault="00C60C96">
      <w:r>
        <w:separator/>
      </w:r>
    </w:p>
  </w:endnote>
  <w:endnote w:type="continuationSeparator" w:id="0">
    <w:p w14:paraId="13A34F77" w14:textId="77777777" w:rsidR="00C60C96" w:rsidRDefault="00C6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296C" w14:textId="77777777" w:rsidR="005D6A0F" w:rsidRDefault="005D6A0F">
    <w:pPr>
      <w:tabs>
        <w:tab w:val="center" w:pos="4320"/>
        <w:tab w:val="right" w:pos="8640"/>
      </w:tabs>
      <w:rPr>
        <w:kern w:val="0"/>
      </w:rPr>
    </w:pPr>
  </w:p>
  <w:p w14:paraId="1552E54F" w14:textId="77777777" w:rsidR="005D6A0F" w:rsidRDefault="005D6A0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B36AD" w14:textId="77777777" w:rsidR="00C60C96" w:rsidRDefault="00C60C96">
      <w:r>
        <w:separator/>
      </w:r>
    </w:p>
  </w:footnote>
  <w:footnote w:type="continuationSeparator" w:id="0">
    <w:p w14:paraId="1377635B" w14:textId="77777777" w:rsidR="00C60C96" w:rsidRDefault="00C6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57F4" w14:textId="77777777" w:rsidR="005D6A0F" w:rsidRDefault="005D6A0F">
    <w:pPr>
      <w:tabs>
        <w:tab w:val="center" w:pos="4320"/>
        <w:tab w:val="right" w:pos="8640"/>
      </w:tabs>
      <w:rPr>
        <w:kern w:val="0"/>
      </w:rPr>
    </w:pPr>
  </w:p>
  <w:p w14:paraId="718A0DB8" w14:textId="77777777" w:rsidR="005D6A0F" w:rsidRDefault="005D6A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1EB"/>
    <w:multiLevelType w:val="hybridMultilevel"/>
    <w:tmpl w:val="3A74F7FA"/>
    <w:lvl w:ilvl="0" w:tplc="29341A96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2425054"/>
    <w:multiLevelType w:val="hybridMultilevel"/>
    <w:tmpl w:val="B896D342"/>
    <w:lvl w:ilvl="0" w:tplc="29341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B343D"/>
    <w:multiLevelType w:val="hybridMultilevel"/>
    <w:tmpl w:val="77789508"/>
    <w:lvl w:ilvl="0" w:tplc="2934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53FD"/>
    <w:multiLevelType w:val="hybridMultilevel"/>
    <w:tmpl w:val="AD041828"/>
    <w:lvl w:ilvl="0" w:tplc="2934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7848"/>
    <w:multiLevelType w:val="hybridMultilevel"/>
    <w:tmpl w:val="B73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3551A0"/>
    <w:multiLevelType w:val="hybridMultilevel"/>
    <w:tmpl w:val="35C65702"/>
    <w:lvl w:ilvl="0" w:tplc="29341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CC48A8"/>
    <w:multiLevelType w:val="hybridMultilevel"/>
    <w:tmpl w:val="03C853A2"/>
    <w:lvl w:ilvl="0" w:tplc="A67456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20671"/>
    <w:multiLevelType w:val="hybridMultilevel"/>
    <w:tmpl w:val="7778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E5"/>
    <w:rsid w:val="00002F75"/>
    <w:rsid w:val="00004D93"/>
    <w:rsid w:val="00010020"/>
    <w:rsid w:val="00021DB5"/>
    <w:rsid w:val="000255EF"/>
    <w:rsid w:val="000258DE"/>
    <w:rsid w:val="0002677E"/>
    <w:rsid w:val="00033097"/>
    <w:rsid w:val="00035335"/>
    <w:rsid w:val="000466A5"/>
    <w:rsid w:val="000542D8"/>
    <w:rsid w:val="00064837"/>
    <w:rsid w:val="000716BC"/>
    <w:rsid w:val="0007215E"/>
    <w:rsid w:val="00074470"/>
    <w:rsid w:val="00080249"/>
    <w:rsid w:val="00081F79"/>
    <w:rsid w:val="00085787"/>
    <w:rsid w:val="000A5F7C"/>
    <w:rsid w:val="000A65B7"/>
    <w:rsid w:val="000B1533"/>
    <w:rsid w:val="000B1CA3"/>
    <w:rsid w:val="000B2AAF"/>
    <w:rsid w:val="000C134A"/>
    <w:rsid w:val="000C1379"/>
    <w:rsid w:val="000E0A96"/>
    <w:rsid w:val="000E4A97"/>
    <w:rsid w:val="000E5FDA"/>
    <w:rsid w:val="000E68E4"/>
    <w:rsid w:val="000E79A9"/>
    <w:rsid w:val="000F029C"/>
    <w:rsid w:val="000F4879"/>
    <w:rsid w:val="000F7C95"/>
    <w:rsid w:val="00100126"/>
    <w:rsid w:val="00100BA9"/>
    <w:rsid w:val="00104CE0"/>
    <w:rsid w:val="00105DFA"/>
    <w:rsid w:val="00107C96"/>
    <w:rsid w:val="00117D39"/>
    <w:rsid w:val="00124900"/>
    <w:rsid w:val="00130841"/>
    <w:rsid w:val="001312CA"/>
    <w:rsid w:val="00134821"/>
    <w:rsid w:val="00141A02"/>
    <w:rsid w:val="00153CD5"/>
    <w:rsid w:val="001561E6"/>
    <w:rsid w:val="0016171E"/>
    <w:rsid w:val="001649AC"/>
    <w:rsid w:val="00165CBD"/>
    <w:rsid w:val="00166611"/>
    <w:rsid w:val="00171859"/>
    <w:rsid w:val="00174A07"/>
    <w:rsid w:val="00180F01"/>
    <w:rsid w:val="00182206"/>
    <w:rsid w:val="0018353B"/>
    <w:rsid w:val="001907ED"/>
    <w:rsid w:val="00195A71"/>
    <w:rsid w:val="001A26F1"/>
    <w:rsid w:val="001A4968"/>
    <w:rsid w:val="001A5B1A"/>
    <w:rsid w:val="001B04B7"/>
    <w:rsid w:val="001B1828"/>
    <w:rsid w:val="001B528F"/>
    <w:rsid w:val="001B6097"/>
    <w:rsid w:val="001C275A"/>
    <w:rsid w:val="001C4DAD"/>
    <w:rsid w:val="001C5EDB"/>
    <w:rsid w:val="001C6D29"/>
    <w:rsid w:val="001D0BD4"/>
    <w:rsid w:val="001D17DD"/>
    <w:rsid w:val="001D41A6"/>
    <w:rsid w:val="001E1085"/>
    <w:rsid w:val="001E36B3"/>
    <w:rsid w:val="001F31A3"/>
    <w:rsid w:val="001F5743"/>
    <w:rsid w:val="001F7129"/>
    <w:rsid w:val="00205813"/>
    <w:rsid w:val="002217D5"/>
    <w:rsid w:val="002338AB"/>
    <w:rsid w:val="00237E79"/>
    <w:rsid w:val="00246A79"/>
    <w:rsid w:val="00254B79"/>
    <w:rsid w:val="002A0DCA"/>
    <w:rsid w:val="002A3B69"/>
    <w:rsid w:val="002A4565"/>
    <w:rsid w:val="002B0481"/>
    <w:rsid w:val="002B6643"/>
    <w:rsid w:val="002C0218"/>
    <w:rsid w:val="002C1084"/>
    <w:rsid w:val="002C5380"/>
    <w:rsid w:val="002C5B60"/>
    <w:rsid w:val="002C6D5E"/>
    <w:rsid w:val="002C7CFF"/>
    <w:rsid w:val="002D120C"/>
    <w:rsid w:val="002D1784"/>
    <w:rsid w:val="002D181A"/>
    <w:rsid w:val="002D3837"/>
    <w:rsid w:val="002D4823"/>
    <w:rsid w:val="002D5A91"/>
    <w:rsid w:val="002E698B"/>
    <w:rsid w:val="002E78BE"/>
    <w:rsid w:val="002F46EF"/>
    <w:rsid w:val="002F705B"/>
    <w:rsid w:val="003028B1"/>
    <w:rsid w:val="00302B38"/>
    <w:rsid w:val="0030402E"/>
    <w:rsid w:val="0031055A"/>
    <w:rsid w:val="003168A9"/>
    <w:rsid w:val="003219EB"/>
    <w:rsid w:val="00323257"/>
    <w:rsid w:val="0032410C"/>
    <w:rsid w:val="0033515D"/>
    <w:rsid w:val="00335DB7"/>
    <w:rsid w:val="003362F7"/>
    <w:rsid w:val="00337F0B"/>
    <w:rsid w:val="00340D50"/>
    <w:rsid w:val="00343B4A"/>
    <w:rsid w:val="003452B1"/>
    <w:rsid w:val="00345CEE"/>
    <w:rsid w:val="003474DD"/>
    <w:rsid w:val="00350AB8"/>
    <w:rsid w:val="00353129"/>
    <w:rsid w:val="003624A4"/>
    <w:rsid w:val="00364126"/>
    <w:rsid w:val="00365175"/>
    <w:rsid w:val="0036763A"/>
    <w:rsid w:val="00371CE5"/>
    <w:rsid w:val="003722A1"/>
    <w:rsid w:val="00382FE7"/>
    <w:rsid w:val="00387BA4"/>
    <w:rsid w:val="00391C54"/>
    <w:rsid w:val="00396C8B"/>
    <w:rsid w:val="003A4336"/>
    <w:rsid w:val="003A5543"/>
    <w:rsid w:val="003B3599"/>
    <w:rsid w:val="003B6E96"/>
    <w:rsid w:val="003C1B79"/>
    <w:rsid w:val="003E2952"/>
    <w:rsid w:val="003E7DBC"/>
    <w:rsid w:val="003F2361"/>
    <w:rsid w:val="003F4CEF"/>
    <w:rsid w:val="003F57A8"/>
    <w:rsid w:val="003F7B7A"/>
    <w:rsid w:val="0040288D"/>
    <w:rsid w:val="004070DB"/>
    <w:rsid w:val="004115C1"/>
    <w:rsid w:val="00415C4D"/>
    <w:rsid w:val="004164F7"/>
    <w:rsid w:val="00416710"/>
    <w:rsid w:val="004205D8"/>
    <w:rsid w:val="00425229"/>
    <w:rsid w:val="004275F3"/>
    <w:rsid w:val="00433E3D"/>
    <w:rsid w:val="00440155"/>
    <w:rsid w:val="0044376B"/>
    <w:rsid w:val="00454AFE"/>
    <w:rsid w:val="00457095"/>
    <w:rsid w:val="004624C7"/>
    <w:rsid w:val="00472136"/>
    <w:rsid w:val="00474E69"/>
    <w:rsid w:val="004A2B97"/>
    <w:rsid w:val="004A45AD"/>
    <w:rsid w:val="004C0F3C"/>
    <w:rsid w:val="004C3DA7"/>
    <w:rsid w:val="004C5276"/>
    <w:rsid w:val="004C7EA3"/>
    <w:rsid w:val="004D0CAA"/>
    <w:rsid w:val="004D1C03"/>
    <w:rsid w:val="004D5F80"/>
    <w:rsid w:val="004E3FDA"/>
    <w:rsid w:val="004F2287"/>
    <w:rsid w:val="004F264C"/>
    <w:rsid w:val="004F2788"/>
    <w:rsid w:val="005062D2"/>
    <w:rsid w:val="0051097E"/>
    <w:rsid w:val="00512212"/>
    <w:rsid w:val="00516BE9"/>
    <w:rsid w:val="00517395"/>
    <w:rsid w:val="005226DD"/>
    <w:rsid w:val="00525D5F"/>
    <w:rsid w:val="00535A9B"/>
    <w:rsid w:val="0054224C"/>
    <w:rsid w:val="00544627"/>
    <w:rsid w:val="00545ECA"/>
    <w:rsid w:val="00550C25"/>
    <w:rsid w:val="00557381"/>
    <w:rsid w:val="00560215"/>
    <w:rsid w:val="005655D0"/>
    <w:rsid w:val="00570063"/>
    <w:rsid w:val="00572278"/>
    <w:rsid w:val="0057595F"/>
    <w:rsid w:val="00575BB9"/>
    <w:rsid w:val="005767AC"/>
    <w:rsid w:val="00585EAF"/>
    <w:rsid w:val="0059215C"/>
    <w:rsid w:val="005A081F"/>
    <w:rsid w:val="005A0C7C"/>
    <w:rsid w:val="005A5A80"/>
    <w:rsid w:val="005D491C"/>
    <w:rsid w:val="005D6A0F"/>
    <w:rsid w:val="005F2517"/>
    <w:rsid w:val="005F710E"/>
    <w:rsid w:val="006058AF"/>
    <w:rsid w:val="0060595A"/>
    <w:rsid w:val="00607CAB"/>
    <w:rsid w:val="00620B51"/>
    <w:rsid w:val="00626293"/>
    <w:rsid w:val="00632454"/>
    <w:rsid w:val="00633A03"/>
    <w:rsid w:val="00635B13"/>
    <w:rsid w:val="0064588D"/>
    <w:rsid w:val="00654758"/>
    <w:rsid w:val="006646ED"/>
    <w:rsid w:val="00667A83"/>
    <w:rsid w:val="00676117"/>
    <w:rsid w:val="00676857"/>
    <w:rsid w:val="00681AE4"/>
    <w:rsid w:val="00683AC2"/>
    <w:rsid w:val="0069334A"/>
    <w:rsid w:val="00695363"/>
    <w:rsid w:val="006B0BEC"/>
    <w:rsid w:val="006B28C7"/>
    <w:rsid w:val="006B363F"/>
    <w:rsid w:val="006B6342"/>
    <w:rsid w:val="006B6377"/>
    <w:rsid w:val="006B6C86"/>
    <w:rsid w:val="006C15D3"/>
    <w:rsid w:val="006C407B"/>
    <w:rsid w:val="006C7B06"/>
    <w:rsid w:val="006C7E10"/>
    <w:rsid w:val="006D04BA"/>
    <w:rsid w:val="006D1086"/>
    <w:rsid w:val="006D5DB9"/>
    <w:rsid w:val="006D641D"/>
    <w:rsid w:val="006E0F7A"/>
    <w:rsid w:val="006E1306"/>
    <w:rsid w:val="006E44CE"/>
    <w:rsid w:val="006E565A"/>
    <w:rsid w:val="006E587A"/>
    <w:rsid w:val="006E76D8"/>
    <w:rsid w:val="006F73ED"/>
    <w:rsid w:val="00704A3C"/>
    <w:rsid w:val="00712A36"/>
    <w:rsid w:val="007201D5"/>
    <w:rsid w:val="007216F4"/>
    <w:rsid w:val="00747939"/>
    <w:rsid w:val="007504F6"/>
    <w:rsid w:val="00762DCE"/>
    <w:rsid w:val="00766868"/>
    <w:rsid w:val="00771236"/>
    <w:rsid w:val="0077125B"/>
    <w:rsid w:val="00774A20"/>
    <w:rsid w:val="00775BAF"/>
    <w:rsid w:val="00775D89"/>
    <w:rsid w:val="0077773C"/>
    <w:rsid w:val="00787B9D"/>
    <w:rsid w:val="0079098D"/>
    <w:rsid w:val="00794171"/>
    <w:rsid w:val="00794A1B"/>
    <w:rsid w:val="00794B46"/>
    <w:rsid w:val="007A066D"/>
    <w:rsid w:val="007A3DEF"/>
    <w:rsid w:val="007A6435"/>
    <w:rsid w:val="007B73DD"/>
    <w:rsid w:val="007C44BF"/>
    <w:rsid w:val="007D2623"/>
    <w:rsid w:val="007D4DF9"/>
    <w:rsid w:val="007E373A"/>
    <w:rsid w:val="007E74FE"/>
    <w:rsid w:val="007F13C2"/>
    <w:rsid w:val="007F18D5"/>
    <w:rsid w:val="008138D7"/>
    <w:rsid w:val="0082032F"/>
    <w:rsid w:val="0082161D"/>
    <w:rsid w:val="008234B0"/>
    <w:rsid w:val="00832665"/>
    <w:rsid w:val="00832D09"/>
    <w:rsid w:val="00836427"/>
    <w:rsid w:val="0084250D"/>
    <w:rsid w:val="008563D0"/>
    <w:rsid w:val="008600B6"/>
    <w:rsid w:val="00867C75"/>
    <w:rsid w:val="008771D0"/>
    <w:rsid w:val="0088152D"/>
    <w:rsid w:val="00883653"/>
    <w:rsid w:val="00884D93"/>
    <w:rsid w:val="00886C95"/>
    <w:rsid w:val="0089058E"/>
    <w:rsid w:val="008929E9"/>
    <w:rsid w:val="00892C2B"/>
    <w:rsid w:val="008A434E"/>
    <w:rsid w:val="008A630B"/>
    <w:rsid w:val="008A7F63"/>
    <w:rsid w:val="008B08ED"/>
    <w:rsid w:val="008B0AAC"/>
    <w:rsid w:val="008B50F1"/>
    <w:rsid w:val="008B5F23"/>
    <w:rsid w:val="008D138B"/>
    <w:rsid w:val="008D3801"/>
    <w:rsid w:val="008E3E8A"/>
    <w:rsid w:val="008E51E6"/>
    <w:rsid w:val="008F0147"/>
    <w:rsid w:val="008F3BCA"/>
    <w:rsid w:val="008F7C04"/>
    <w:rsid w:val="009147D7"/>
    <w:rsid w:val="00935A8D"/>
    <w:rsid w:val="00941AB7"/>
    <w:rsid w:val="009452D8"/>
    <w:rsid w:val="00951E3E"/>
    <w:rsid w:val="00952724"/>
    <w:rsid w:val="0095631E"/>
    <w:rsid w:val="009570C9"/>
    <w:rsid w:val="0095718C"/>
    <w:rsid w:val="00965222"/>
    <w:rsid w:val="009654FA"/>
    <w:rsid w:val="00971AFF"/>
    <w:rsid w:val="00972D23"/>
    <w:rsid w:val="00975E8D"/>
    <w:rsid w:val="009769F3"/>
    <w:rsid w:val="009816F4"/>
    <w:rsid w:val="0099112B"/>
    <w:rsid w:val="009939DF"/>
    <w:rsid w:val="009B67BB"/>
    <w:rsid w:val="009C13CF"/>
    <w:rsid w:val="009C1FEF"/>
    <w:rsid w:val="009C6ECE"/>
    <w:rsid w:val="009E3B27"/>
    <w:rsid w:val="009E5CE4"/>
    <w:rsid w:val="009E5F63"/>
    <w:rsid w:val="009F691C"/>
    <w:rsid w:val="00A10A86"/>
    <w:rsid w:val="00A14CE0"/>
    <w:rsid w:val="00A151FA"/>
    <w:rsid w:val="00A17023"/>
    <w:rsid w:val="00A205E9"/>
    <w:rsid w:val="00A2446B"/>
    <w:rsid w:val="00A24BDC"/>
    <w:rsid w:val="00A27204"/>
    <w:rsid w:val="00A40ABD"/>
    <w:rsid w:val="00A41124"/>
    <w:rsid w:val="00A468EA"/>
    <w:rsid w:val="00A4740A"/>
    <w:rsid w:val="00A51063"/>
    <w:rsid w:val="00A61D8F"/>
    <w:rsid w:val="00A62C59"/>
    <w:rsid w:val="00A64835"/>
    <w:rsid w:val="00A728EE"/>
    <w:rsid w:val="00A80900"/>
    <w:rsid w:val="00A820BA"/>
    <w:rsid w:val="00A84DFB"/>
    <w:rsid w:val="00A86047"/>
    <w:rsid w:val="00A8613B"/>
    <w:rsid w:val="00A86E57"/>
    <w:rsid w:val="00A87824"/>
    <w:rsid w:val="00A95560"/>
    <w:rsid w:val="00AA026E"/>
    <w:rsid w:val="00AB00F6"/>
    <w:rsid w:val="00AB5266"/>
    <w:rsid w:val="00AC19B0"/>
    <w:rsid w:val="00AD7767"/>
    <w:rsid w:val="00AE46E0"/>
    <w:rsid w:val="00AE7F92"/>
    <w:rsid w:val="00AF4578"/>
    <w:rsid w:val="00AF63D2"/>
    <w:rsid w:val="00B01A00"/>
    <w:rsid w:val="00B11DFB"/>
    <w:rsid w:val="00B137CC"/>
    <w:rsid w:val="00B14BA2"/>
    <w:rsid w:val="00B2004C"/>
    <w:rsid w:val="00B22EF8"/>
    <w:rsid w:val="00B23E6A"/>
    <w:rsid w:val="00B32172"/>
    <w:rsid w:val="00B33E4D"/>
    <w:rsid w:val="00B34D13"/>
    <w:rsid w:val="00B37FFE"/>
    <w:rsid w:val="00B428F9"/>
    <w:rsid w:val="00B43E50"/>
    <w:rsid w:val="00B47148"/>
    <w:rsid w:val="00B516F3"/>
    <w:rsid w:val="00B5616B"/>
    <w:rsid w:val="00B658E3"/>
    <w:rsid w:val="00B65D21"/>
    <w:rsid w:val="00B71D0E"/>
    <w:rsid w:val="00B934A6"/>
    <w:rsid w:val="00BA5779"/>
    <w:rsid w:val="00BA7FC1"/>
    <w:rsid w:val="00BB04FE"/>
    <w:rsid w:val="00BB0BC7"/>
    <w:rsid w:val="00BB3026"/>
    <w:rsid w:val="00BB5469"/>
    <w:rsid w:val="00BC014E"/>
    <w:rsid w:val="00BE278C"/>
    <w:rsid w:val="00BE2BC3"/>
    <w:rsid w:val="00BE2C89"/>
    <w:rsid w:val="00BE5A6F"/>
    <w:rsid w:val="00BF70E0"/>
    <w:rsid w:val="00C029C6"/>
    <w:rsid w:val="00C053F1"/>
    <w:rsid w:val="00C07AFB"/>
    <w:rsid w:val="00C12908"/>
    <w:rsid w:val="00C15A2E"/>
    <w:rsid w:val="00C17377"/>
    <w:rsid w:val="00C4497D"/>
    <w:rsid w:val="00C47BA4"/>
    <w:rsid w:val="00C50C28"/>
    <w:rsid w:val="00C5280F"/>
    <w:rsid w:val="00C60AA5"/>
    <w:rsid w:val="00C60C96"/>
    <w:rsid w:val="00C60F80"/>
    <w:rsid w:val="00C66D25"/>
    <w:rsid w:val="00C844EF"/>
    <w:rsid w:val="00C86341"/>
    <w:rsid w:val="00C86405"/>
    <w:rsid w:val="00C90804"/>
    <w:rsid w:val="00C97F22"/>
    <w:rsid w:val="00CC1793"/>
    <w:rsid w:val="00CC1BF5"/>
    <w:rsid w:val="00CC5A02"/>
    <w:rsid w:val="00CD3A69"/>
    <w:rsid w:val="00CD4C9D"/>
    <w:rsid w:val="00CE33D5"/>
    <w:rsid w:val="00CF47AD"/>
    <w:rsid w:val="00D20F78"/>
    <w:rsid w:val="00D2242C"/>
    <w:rsid w:val="00D3274B"/>
    <w:rsid w:val="00D34ACF"/>
    <w:rsid w:val="00D63EAD"/>
    <w:rsid w:val="00D6504B"/>
    <w:rsid w:val="00D76EEF"/>
    <w:rsid w:val="00D8178F"/>
    <w:rsid w:val="00D855F9"/>
    <w:rsid w:val="00D87B3C"/>
    <w:rsid w:val="00DA1962"/>
    <w:rsid w:val="00DA412C"/>
    <w:rsid w:val="00DA4351"/>
    <w:rsid w:val="00DB3F44"/>
    <w:rsid w:val="00DB79CC"/>
    <w:rsid w:val="00DC3728"/>
    <w:rsid w:val="00DC6E9F"/>
    <w:rsid w:val="00DD295A"/>
    <w:rsid w:val="00DD3520"/>
    <w:rsid w:val="00DE726F"/>
    <w:rsid w:val="00DF085A"/>
    <w:rsid w:val="00DF1743"/>
    <w:rsid w:val="00DF4454"/>
    <w:rsid w:val="00DF6016"/>
    <w:rsid w:val="00E00077"/>
    <w:rsid w:val="00E0048B"/>
    <w:rsid w:val="00E051D6"/>
    <w:rsid w:val="00E103DE"/>
    <w:rsid w:val="00E12971"/>
    <w:rsid w:val="00E13D73"/>
    <w:rsid w:val="00E16967"/>
    <w:rsid w:val="00E22C6E"/>
    <w:rsid w:val="00E241AA"/>
    <w:rsid w:val="00E25862"/>
    <w:rsid w:val="00E37651"/>
    <w:rsid w:val="00E56DB6"/>
    <w:rsid w:val="00E578C9"/>
    <w:rsid w:val="00E65329"/>
    <w:rsid w:val="00E65C42"/>
    <w:rsid w:val="00E77126"/>
    <w:rsid w:val="00E77390"/>
    <w:rsid w:val="00E936CD"/>
    <w:rsid w:val="00E97B68"/>
    <w:rsid w:val="00EA29A8"/>
    <w:rsid w:val="00EB53EB"/>
    <w:rsid w:val="00EB6C57"/>
    <w:rsid w:val="00EC02E4"/>
    <w:rsid w:val="00ED35DB"/>
    <w:rsid w:val="00ED6CFF"/>
    <w:rsid w:val="00EE0D95"/>
    <w:rsid w:val="00EE186B"/>
    <w:rsid w:val="00EE1B1C"/>
    <w:rsid w:val="00EE4970"/>
    <w:rsid w:val="00EF07C1"/>
    <w:rsid w:val="00EF136A"/>
    <w:rsid w:val="00F00D61"/>
    <w:rsid w:val="00F02FDB"/>
    <w:rsid w:val="00F10030"/>
    <w:rsid w:val="00F160AA"/>
    <w:rsid w:val="00F17A2D"/>
    <w:rsid w:val="00F20160"/>
    <w:rsid w:val="00F27FBA"/>
    <w:rsid w:val="00F35DBE"/>
    <w:rsid w:val="00F37007"/>
    <w:rsid w:val="00F37859"/>
    <w:rsid w:val="00F40702"/>
    <w:rsid w:val="00F431F3"/>
    <w:rsid w:val="00F642FE"/>
    <w:rsid w:val="00F6452D"/>
    <w:rsid w:val="00F73AD2"/>
    <w:rsid w:val="00F7776A"/>
    <w:rsid w:val="00F813B9"/>
    <w:rsid w:val="00F82C77"/>
    <w:rsid w:val="00F952DC"/>
    <w:rsid w:val="00FA2A47"/>
    <w:rsid w:val="00FA3CE5"/>
    <w:rsid w:val="00FB376E"/>
    <w:rsid w:val="00FB3F8B"/>
    <w:rsid w:val="00FB6551"/>
    <w:rsid w:val="00FB6ACD"/>
    <w:rsid w:val="00FC5003"/>
    <w:rsid w:val="00FC5FF5"/>
    <w:rsid w:val="00FC6B4E"/>
    <w:rsid w:val="00FD04F1"/>
    <w:rsid w:val="00FD32D5"/>
    <w:rsid w:val="00FD4C01"/>
    <w:rsid w:val="00FD5163"/>
    <w:rsid w:val="00FE5E9B"/>
    <w:rsid w:val="00FF244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FE309"/>
  <w15:docId w15:val="{C1ACD84D-F045-4179-B33C-D932B332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01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00126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00126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3B"/>
    <w:rPr>
      <w:rFonts w:ascii="Segoe UI" w:hAnsi="Segoe UI" w:cs="Segoe UI"/>
      <w:kern w:val="28"/>
      <w:sz w:val="18"/>
      <w:szCs w:val="18"/>
    </w:rPr>
  </w:style>
  <w:style w:type="paragraph" w:styleId="BlockText">
    <w:name w:val="Block Text"/>
    <w:basedOn w:val="Normal"/>
    <w:rsid w:val="00794A1B"/>
    <w:pPr>
      <w:tabs>
        <w:tab w:val="left" w:pos="-720"/>
        <w:tab w:val="left" w:pos="0"/>
      </w:tabs>
      <w:suppressAutoHyphens/>
      <w:overflowPunct/>
      <w:spacing w:line="240" w:lineRule="atLeast"/>
      <w:ind w:left="720" w:right="720" w:hanging="720"/>
      <w:jc w:val="both"/>
    </w:pPr>
    <w:rPr>
      <w:rFonts w:eastAsia="Times New Roman"/>
      <w:spacing w:val="-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682F-FC0A-40AB-BB95-3F9AEFB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eville Community School</vt:lpstr>
    </vt:vector>
  </TitlesOfParts>
  <Company>Riceville Community Schoo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ille Community School</dc:title>
  <dc:creator>Superintendent's Office</dc:creator>
  <cp:lastModifiedBy>Jen Dunn</cp:lastModifiedBy>
  <cp:revision>3</cp:revision>
  <cp:lastPrinted>2020-08-05T19:39:00Z</cp:lastPrinted>
  <dcterms:created xsi:type="dcterms:W3CDTF">2020-10-12T23:27:00Z</dcterms:created>
  <dcterms:modified xsi:type="dcterms:W3CDTF">2020-10-13T00:07:00Z</dcterms:modified>
</cp:coreProperties>
</file>